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D79" w:rsidRPr="00AF6209" w:rsidRDefault="005B5D79" w:rsidP="00BC64F2">
      <w:pPr>
        <w:pStyle w:val="berschrift1"/>
      </w:pPr>
      <w:r w:rsidRPr="00AF6209">
        <w:t>Einsteigen und loslegen</w:t>
      </w:r>
    </w:p>
    <w:p w:rsidR="005B5D79" w:rsidRPr="00AF6209" w:rsidRDefault="005B5D79" w:rsidP="00BC64F2">
      <w:pPr>
        <w:pStyle w:val="berschrift2"/>
      </w:pPr>
      <w:r w:rsidRPr="00AF6209">
        <w:t xml:space="preserve">Leichter Start mit Word 2010 </w:t>
      </w:r>
    </w:p>
    <w:p w:rsidR="00547F88" w:rsidRPr="00AF6209" w:rsidRDefault="00547F8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BC64F2">
      <w:pPr>
        <w:pStyle w:val="berschrift3"/>
      </w:pPr>
      <w:r w:rsidRPr="00AF6209">
        <w:t>Oberfläche und Menüband kennenlernen</w:t>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BC64F2">
      <w:pPr>
        <w:pStyle w:val="berschrift3"/>
      </w:pPr>
      <w:r w:rsidRPr="00AF6209">
        <w:t>Der Unterschied zu "uralten" Wordversionen</w:t>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BC64F2">
      <w:pPr>
        <w:pStyle w:val="berschrift3"/>
      </w:pPr>
      <w:r w:rsidRPr="00AF6209">
        <w:t>Unterschiedliche Ansichten sinnvoll nutzen</w:t>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BC64F2">
      <w:pPr>
        <w:pStyle w:val="berschrift3"/>
      </w:pPr>
      <w:r w:rsidRPr="00AF6209">
        <w:t>Befehle in der Schnellzugriff-Symbolleiste verfügbar machen</w:t>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BC64F2">
      <w:pPr>
        <w:pStyle w:val="berschrift3"/>
      </w:pPr>
      <w:r w:rsidRPr="00AF6209">
        <w:t>Eigenes Register im Menüband integrieren</w:t>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w:t>
      </w:r>
      <w:r w:rsidRPr="00AF6209">
        <w:lastRenderedPageBreak/>
        <w:t xml:space="preserve">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BC64F2">
      <w:pPr>
        <w:pStyle w:val="berschrift2"/>
      </w:pPr>
      <w:r w:rsidRPr="00AF6209">
        <w:t>Texteingabe und Textkorrektur</w:t>
      </w:r>
    </w:p>
    <w:p w:rsidR="005B5D79" w:rsidRPr="00AF6209" w:rsidRDefault="005B5D79" w:rsidP="00BC64F2">
      <w:pPr>
        <w:pStyle w:val="berschrift3"/>
      </w:pPr>
      <w:r w:rsidRPr="00AF6209">
        <w:t>Texte eingeben und sofort korrigieren</w:t>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BC64F2">
      <w:pPr>
        <w:pStyle w:val="berschrift3"/>
      </w:pPr>
      <w:r w:rsidRPr="00AF6209">
        <w:t>Gekonnt im Text bewegen</w:t>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BC64F2">
      <w:pPr>
        <w:pStyle w:val="berschrift3"/>
      </w:pPr>
      <w:r w:rsidRPr="00AF6209">
        <w:t>Text gezielt markieren</w:t>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BC64F2">
      <w:pPr>
        <w:pStyle w:val="berschrift3"/>
      </w:pPr>
      <w:r w:rsidRPr="00AF6209">
        <w:t>Text kopieren oder verschieben</w:t>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Pr="00AF6209" w:rsidRDefault="00665ED8" w:rsidP="00AF6209">
      <w:r w:rsidRPr="00AF6209">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BC64F2">
      <w:pPr>
        <w:pStyle w:val="berschrift3"/>
      </w:pPr>
      <w:r w:rsidRPr="00AF6209">
        <w:t>Während der Texteingabe den Text prüfen</w:t>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w:t>
      </w:r>
      <w:r w:rsidRPr="00AF6209">
        <w:lastRenderedPageBreak/>
        <w:t xml:space="preserve">aliquam erat volutpat. Ut wisi enim ad minim veniam, quis nostrud exerci tation ullamcorper suscipit lobortis nisl ut aliquip ex ea commodo consequat. </w:t>
      </w:r>
    </w:p>
    <w:p w:rsidR="005B5D79" w:rsidRPr="00AF6209" w:rsidRDefault="005B5D79" w:rsidP="00BC64F2">
      <w:pPr>
        <w:pStyle w:val="berschrift2"/>
      </w:pPr>
      <w:r w:rsidRPr="00AF6209">
        <w:t>Textgestaltung schnell und direkt</w:t>
      </w:r>
    </w:p>
    <w:p w:rsidR="005B5D79" w:rsidRPr="00AF6209" w:rsidRDefault="005B5D79" w:rsidP="00BC64F2">
      <w:pPr>
        <w:pStyle w:val="berschrift3"/>
      </w:pPr>
      <w:r w:rsidRPr="00AF6209">
        <w:t>Die kleine Symbolleiste kann vieles</w:t>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BC64F2">
      <w:pPr>
        <w:pStyle w:val="berschrift3"/>
      </w:pPr>
      <w:r w:rsidRPr="00AF6209">
        <w:t>Zeichen- oder Absatzformatierung</w:t>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AF6209" w:rsidRDefault="005B5D79" w:rsidP="00BC64F2">
      <w:pPr>
        <w:pStyle w:val="berschrift3"/>
      </w:pPr>
      <w:r w:rsidRPr="00AF6209">
        <w:t>Die Zeichen als kleinste</w:t>
      </w:r>
      <w:bookmarkStart w:id="0" w:name="_GoBack"/>
      <w:bookmarkEnd w:id="0"/>
      <w:r w:rsidRPr="00AF6209">
        <w:t xml:space="preserve"> Einheit gestalten</w:t>
      </w:r>
    </w:p>
    <w:p w:rsidR="00665ED8" w:rsidRPr="00AF6209" w:rsidRDefault="00665ED8" w:rsidP="00AF6209">
      <w:r w:rsidRPr="00AF6209">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Pr="007A1328" w:rsidRDefault="00665ED8" w:rsidP="00665ED8">
      <w:r w:rsidRPr="007A1328">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Pr="007A1328" w:rsidRDefault="00665ED8" w:rsidP="00665ED8">
      <w:r w:rsidRPr="007A1328">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Internetadressen im Text richtig behandel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w:t>
      </w:r>
      <w:r>
        <w:lastRenderedPageBreak/>
        <w:t>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Symbole und Sonderzeichen in den Text einfüg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Einen besonederen Titel gestalt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Abstände zwischen den Absätzen beeinfluss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lastRenderedPageBreak/>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Absätze professionell einrück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52855" w:rsidRPr="005B5D79" w:rsidRDefault="00452855" w:rsidP="005B5D79">
      <w:pPr>
        <w:pStyle w:val="berschrift2"/>
        <w:rPr>
          <w:rFonts w:eastAsia="Times New Roman"/>
        </w:rPr>
      </w:pPr>
      <w:r w:rsidRPr="005B5D79">
        <w:rPr>
          <w:rFonts w:eastAsia="Times New Roman"/>
        </w:rPr>
        <w:t>Nummerieren und Aufzählen</w:t>
      </w:r>
    </w:p>
    <w:p w:rsidR="00452855" w:rsidRPr="005B5D79" w:rsidRDefault="00452855" w:rsidP="00665ED8">
      <w:pPr>
        <w:pStyle w:val="berschrift3"/>
        <w:rPr>
          <w:rFonts w:eastAsia="Times New Roman"/>
        </w:rPr>
      </w:pPr>
      <w:r w:rsidRPr="005B5D79">
        <w:rPr>
          <w:rFonts w:eastAsia="Times New Roman"/>
        </w:rPr>
        <w:t>Automatische Nummerierung beim Tippen verhinder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52855" w:rsidRPr="005B5D79" w:rsidRDefault="00452855" w:rsidP="00665ED8">
      <w:pPr>
        <w:pStyle w:val="berschrift3"/>
        <w:rPr>
          <w:rFonts w:eastAsia="Times New Roman"/>
        </w:rPr>
      </w:pPr>
      <w:r w:rsidRPr="005B5D79">
        <w:rPr>
          <w:rFonts w:eastAsia="Times New Roman"/>
        </w:rPr>
        <w:t>Nach dem Tippen nummerier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w:t>
      </w:r>
      <w:r>
        <w:lastRenderedPageBreak/>
        <w:t xml:space="preserve">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52855" w:rsidRPr="005B5D79" w:rsidRDefault="00452855" w:rsidP="00665ED8">
      <w:pPr>
        <w:pStyle w:val="berschrift3"/>
        <w:rPr>
          <w:rFonts w:eastAsia="Times New Roman"/>
        </w:rPr>
      </w:pPr>
      <w:r w:rsidRPr="005B5D79">
        <w:rPr>
          <w:rFonts w:eastAsia="Times New Roman"/>
        </w:rPr>
        <w:t>Nummerierung verschachtel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52855" w:rsidRPr="005B5D79" w:rsidRDefault="00452855" w:rsidP="00665ED8">
      <w:pPr>
        <w:pStyle w:val="berschrift3"/>
        <w:rPr>
          <w:rFonts w:eastAsia="Times New Roman"/>
        </w:rPr>
      </w:pPr>
      <w:r w:rsidRPr="005B5D79">
        <w:rPr>
          <w:rFonts w:eastAsia="Times New Roman"/>
        </w:rPr>
        <w:t>Aufzählung mit eigenem Aufzählungszeichen erstell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52855" w:rsidRPr="005B5D79" w:rsidRDefault="00452855" w:rsidP="00665ED8">
      <w:pPr>
        <w:pStyle w:val="berschrift3"/>
        <w:rPr>
          <w:rFonts w:eastAsia="Times New Roman"/>
        </w:rPr>
      </w:pPr>
      <w:r w:rsidRPr="005B5D79">
        <w:rPr>
          <w:rFonts w:eastAsia="Times New Roman"/>
        </w:rPr>
        <w:lastRenderedPageBreak/>
        <w:t>Nummerierung und Aufzählung misch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52855" w:rsidRPr="005B5D79" w:rsidRDefault="00452855" w:rsidP="00665ED8">
      <w:pPr>
        <w:pStyle w:val="berschrift3"/>
        <w:rPr>
          <w:rFonts w:eastAsia="Times New Roman"/>
        </w:rPr>
      </w:pPr>
      <w:r w:rsidRPr="005B5D79">
        <w:rPr>
          <w:rFonts w:eastAsia="Times New Roman"/>
        </w:rPr>
        <w:t>Kapitelüberschriften automatisch nummerier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52855" w:rsidRPr="005B5D79" w:rsidRDefault="00452855" w:rsidP="005B5D79">
      <w:pPr>
        <w:pStyle w:val="berschrift2"/>
        <w:rPr>
          <w:rFonts w:eastAsia="Times New Roman"/>
        </w:rPr>
      </w:pPr>
      <w:r w:rsidRPr="005B5D79">
        <w:rPr>
          <w:rFonts w:eastAsia="Times New Roman"/>
        </w:rPr>
        <w:t>Tabstopps: Texte exakt positionieren</w:t>
      </w:r>
    </w:p>
    <w:p w:rsidR="00452855" w:rsidRPr="005B5D79" w:rsidRDefault="00452855" w:rsidP="00665ED8">
      <w:pPr>
        <w:pStyle w:val="berschrift3"/>
        <w:rPr>
          <w:rFonts w:eastAsia="Times New Roman"/>
        </w:rPr>
      </w:pPr>
      <w:r w:rsidRPr="005B5D79">
        <w:rPr>
          <w:rFonts w:eastAsia="Times New Roman"/>
        </w:rPr>
        <w:t>Das Datum an den rechten Rand setz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452855" w:rsidRPr="005B5D79" w:rsidRDefault="00452855" w:rsidP="00665ED8">
      <w:pPr>
        <w:pStyle w:val="berschrift3"/>
        <w:rPr>
          <w:rFonts w:eastAsia="Times New Roman"/>
        </w:rPr>
      </w:pPr>
      <w:r w:rsidRPr="005B5D79">
        <w:rPr>
          <w:rFonts w:eastAsia="Times New Roman"/>
        </w:rPr>
        <w:t>Preise untereinander platzier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Default="005B5D79" w:rsidP="00452855">
      <w:pPr>
        <w:pStyle w:val="berschrift1"/>
        <w:rPr>
          <w:rFonts w:eastAsia="Times New Roman"/>
        </w:rPr>
      </w:pPr>
      <w:r w:rsidRPr="005B5D79">
        <w:rPr>
          <w:rFonts w:eastAsia="Times New Roman"/>
        </w:rPr>
        <w:t>Geheimnis der Tabellen lüften</w:t>
      </w:r>
    </w:p>
    <w:p w:rsidR="00452855" w:rsidRPr="005B5D79" w:rsidRDefault="00452855" w:rsidP="00452855">
      <w:pPr>
        <w:pStyle w:val="berschrift2"/>
        <w:rPr>
          <w:rFonts w:eastAsia="Times New Roman"/>
        </w:rPr>
      </w:pPr>
      <w:r>
        <w:rPr>
          <w:rFonts w:eastAsia="Times New Roman"/>
        </w:rPr>
        <w:t>Tabellen einfügen, ausfüllen und bearbeiten</w:t>
      </w:r>
    </w:p>
    <w:p w:rsidR="005B5D79" w:rsidRPr="005B5D79" w:rsidRDefault="005B5D79" w:rsidP="00665ED8">
      <w:pPr>
        <w:pStyle w:val="berschrift3"/>
        <w:rPr>
          <w:rFonts w:eastAsia="Times New Roman"/>
        </w:rPr>
      </w:pPr>
      <w:r w:rsidRPr="005B5D79">
        <w:rPr>
          <w:rFonts w:eastAsia="Times New Roman"/>
        </w:rPr>
        <w:t>Tabelle einfügen und ausfüll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Default="005B5D79" w:rsidP="00665ED8">
      <w:pPr>
        <w:pStyle w:val="berschrift3"/>
        <w:rPr>
          <w:rFonts w:eastAsia="Times New Roman"/>
        </w:rPr>
      </w:pPr>
      <w:r w:rsidRPr="005B5D79">
        <w:rPr>
          <w:rFonts w:eastAsia="Times New Roman"/>
        </w:rPr>
        <w:t>Tabellen nach eigenem Gusto veränder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4277AE" w:rsidRDefault="005B5D79" w:rsidP="00441A50">
      <w:pPr>
        <w:pStyle w:val="berschrift2"/>
      </w:pPr>
      <w:r w:rsidRPr="004277AE">
        <w:t>Tabelle auf die Schnelle verschönern</w:t>
      </w:r>
    </w:p>
    <w:p w:rsidR="00441A50" w:rsidRPr="004277AE" w:rsidRDefault="00441A50" w:rsidP="00665ED8">
      <w:pPr>
        <w:pStyle w:val="berschrift3"/>
      </w:pPr>
      <w:r w:rsidRPr="004277AE">
        <w:t>Tabellenformatvorlagen nutz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4277AE" w:rsidRDefault="005B5D79" w:rsidP="00665ED8">
      <w:pPr>
        <w:pStyle w:val="berschrift3"/>
      </w:pPr>
      <w:r w:rsidRPr="004277AE">
        <w:t>Tabelle individuell gestalt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4277AE" w:rsidRDefault="005B5D79" w:rsidP="00665ED8">
      <w:pPr>
        <w:pStyle w:val="berschrift3"/>
      </w:pPr>
      <w:r w:rsidRPr="004277AE">
        <w:lastRenderedPageBreak/>
        <w:t>Tabellen im Text rafiniert positionier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4277AE" w:rsidRDefault="005B5D79" w:rsidP="00665ED8">
      <w:pPr>
        <w:pStyle w:val="berschrift3"/>
      </w:pPr>
      <w:r w:rsidRPr="004277AE">
        <w:t>Text in Tabelle umwandel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4277AE">
      <w:pPr>
        <w:pStyle w:val="berschrift1"/>
        <w:rPr>
          <w:rFonts w:eastAsia="Times New Roman"/>
        </w:rPr>
      </w:pPr>
      <w:r>
        <w:rPr>
          <w:rFonts w:eastAsia="Times New Roman"/>
        </w:rPr>
        <w:t>Layouten mit Word?</w:t>
      </w:r>
    </w:p>
    <w:p w:rsidR="008678C4" w:rsidRPr="005B5D79" w:rsidRDefault="008678C4" w:rsidP="005B5D79">
      <w:pPr>
        <w:pStyle w:val="berschrift2"/>
        <w:rPr>
          <w:rFonts w:eastAsia="Times New Roman"/>
        </w:rPr>
      </w:pPr>
      <w:r>
        <w:rPr>
          <w:rFonts w:eastAsia="Times New Roman"/>
        </w:rPr>
        <w:t>Seitenränder, Spalten und Abschnittsumbrüche</w:t>
      </w:r>
    </w:p>
    <w:p w:rsidR="008678C4" w:rsidRPr="005B5D79" w:rsidRDefault="008678C4" w:rsidP="00665ED8">
      <w:pPr>
        <w:pStyle w:val="berschrift3"/>
        <w:rPr>
          <w:rFonts w:eastAsia="Times New Roman"/>
        </w:rPr>
      </w:pPr>
      <w:r w:rsidRPr="005B5D79">
        <w:rPr>
          <w:rFonts w:eastAsia="Times New Roman"/>
        </w:rPr>
        <w:t>Seitenränder sind das Maß vieler Dinge</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w:t>
      </w:r>
      <w:r>
        <w:lastRenderedPageBreak/>
        <w:t>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Zeitungslayout mit Spalt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Hoch- und Querformat in einem Dokument</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Deckblätter verwend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lastRenderedPageBreak/>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Wechselnde Kopf- und Fußzeilen durch Abschnittsumbrüche</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5B5D79">
      <w:pPr>
        <w:pStyle w:val="berschrift2"/>
        <w:rPr>
          <w:rFonts w:eastAsia="Times New Roman"/>
        </w:rPr>
      </w:pPr>
      <w:r w:rsidRPr="005B5D79">
        <w:rPr>
          <w:rFonts w:eastAsia="Times New Roman"/>
        </w:rPr>
        <w:t>Kopf- und Fußzeil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Vordefinierte Kopf- und Fußzeilen nutz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Auffallende Seitenzahlen verwend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Unterschiedliche Kopfzeilen bei gegenüberliegenden Seit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Individuelle Kopf- und Fußzeile einricht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w:t>
      </w:r>
      <w:r>
        <w:lastRenderedPageBreak/>
        <w:t xml:space="preserve">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 xml:space="preserve">Brief mit Folgeseiten </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5B5D79">
      <w:pPr>
        <w:pStyle w:val="berschrift2"/>
        <w:rPr>
          <w:rFonts w:eastAsia="Times New Roman"/>
        </w:rPr>
      </w:pPr>
      <w:r w:rsidRPr="005B5D79">
        <w:rPr>
          <w:rFonts w:eastAsia="Times New Roman"/>
        </w:rPr>
        <w:t>Formatvorlagen sparen Zeit</w:t>
      </w:r>
    </w:p>
    <w:p w:rsidR="008678C4" w:rsidRPr="005B5D79" w:rsidRDefault="008678C4" w:rsidP="00665ED8">
      <w:pPr>
        <w:pStyle w:val="berschrift3"/>
        <w:rPr>
          <w:rFonts w:eastAsia="Times New Roman"/>
        </w:rPr>
      </w:pPr>
      <w:r w:rsidRPr="005B5D79">
        <w:rPr>
          <w:rFonts w:eastAsia="Times New Roman"/>
        </w:rPr>
        <w:t>Sinn und Zweck von Formatvorlag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lastRenderedPageBreak/>
        <w:t>Eigene Formatvorlage erstellen und verwend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Vordefinierte Formatvorlage den eigenen Vorstellungen anpass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Formatvorlagen im Schnellformatvorlagenkatalog ein- oder ausblend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Basisformatvorlagen und deren Wirkung</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Formatvorlagen in ein anderes Dokument mitnehm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Selbsterstellte Formatvorlage immer verfügbar mach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w:t>
      </w:r>
      <w:r>
        <w:lastRenderedPageBreak/>
        <w:t>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Zusammenwirken von Formatvorlagen und Designs</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5B5D79">
      <w:pPr>
        <w:pStyle w:val="berschrift2"/>
        <w:rPr>
          <w:rFonts w:eastAsia="Times New Roman"/>
        </w:rPr>
      </w:pPr>
      <w:r w:rsidRPr="005B5D79">
        <w:rPr>
          <w:rFonts w:eastAsia="Times New Roman"/>
        </w:rPr>
        <w:t>Dokumentvorlagen im Einsatz</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Vordefinierte Vorlagen finden und verwend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lastRenderedPageBreak/>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Globale Dokumentvorlage nutz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Eigene Dokumentvorlage speicher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pPr>
      <w:r w:rsidRPr="005B5D79">
        <w:t>Änderungen an einer Dokumentvorlage vornehm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Default="00772838" w:rsidP="00772838">
      <w:pPr>
        <w:pStyle w:val="berschrift1"/>
        <w:rPr>
          <w:rFonts w:eastAsia="Times New Roman"/>
        </w:rPr>
      </w:pPr>
      <w:r>
        <w:rPr>
          <w:rFonts w:eastAsia="Times New Roman"/>
        </w:rPr>
        <w:t>Zentrale Anwendungsbereiche</w:t>
      </w:r>
    </w:p>
    <w:p w:rsidR="008678C4" w:rsidRPr="005B5D79" w:rsidRDefault="008678C4" w:rsidP="005B5D79">
      <w:pPr>
        <w:pStyle w:val="berschrift2"/>
        <w:rPr>
          <w:rFonts w:eastAsia="Times New Roman"/>
        </w:rPr>
      </w:pPr>
      <w:r w:rsidRPr="005B5D79">
        <w:rPr>
          <w:rFonts w:eastAsia="Times New Roman"/>
        </w:rPr>
        <w:t>Exceltabelle ins Worddokument einfügen</w:t>
      </w:r>
    </w:p>
    <w:p w:rsidR="008678C4" w:rsidRPr="005B5D79" w:rsidRDefault="008678C4" w:rsidP="00665ED8">
      <w:pPr>
        <w:pStyle w:val="berschrift3"/>
        <w:rPr>
          <w:rFonts w:eastAsia="Times New Roman"/>
        </w:rPr>
      </w:pPr>
      <w:r w:rsidRPr="005B5D79">
        <w:rPr>
          <w:rFonts w:eastAsia="Times New Roman"/>
        </w:rPr>
        <w:t>Exceltabelle kopieren und einfüg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pPr>
        <w:pStyle w:val="berschrift3"/>
        <w:rPr>
          <w:rFonts w:eastAsia="Times New Roman"/>
        </w:rPr>
      </w:pPr>
      <w:r w:rsidRPr="005B5D79">
        <w:rPr>
          <w:rFonts w:eastAsia="Times New Roman"/>
        </w:rPr>
        <w:t>Exceltabelle verknüpf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5B5D79">
      <w:pPr>
        <w:pStyle w:val="berschrift2"/>
        <w:rPr>
          <w:rFonts w:eastAsia="Times New Roman"/>
        </w:rPr>
      </w:pPr>
      <w:r w:rsidRPr="005B5D79">
        <w:rPr>
          <w:rFonts w:eastAsia="Times New Roman"/>
        </w:rPr>
        <w:t>Schrift und Sprache</w:t>
      </w:r>
    </w:p>
    <w:p w:rsidR="00772838" w:rsidRPr="005B5D79" w:rsidRDefault="00772838" w:rsidP="00665ED8">
      <w:pPr>
        <w:pStyle w:val="berschrift3"/>
        <w:rPr>
          <w:rFonts w:eastAsia="Times New Roman"/>
        </w:rPr>
      </w:pPr>
      <w:r w:rsidRPr="005B5D79">
        <w:rPr>
          <w:rFonts w:eastAsia="Times New Roman"/>
        </w:rPr>
        <w:t>Nach der Teixteingabe den Text prüf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r w:rsidRPr="005B5D79">
        <w:rPr>
          <w:rFonts w:eastAsia="Times New Roman"/>
        </w:rPr>
        <w:t>Sprache erkennen und festleg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r w:rsidRPr="005B5D79">
        <w:rPr>
          <w:rFonts w:eastAsia="Times New Roman"/>
        </w:rPr>
        <w:t>Silbentrennung gekonnt einsetz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lastRenderedPageBreak/>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r w:rsidRPr="005B5D79">
        <w:rPr>
          <w:rFonts w:eastAsia="Times New Roman"/>
        </w:rPr>
        <w:t>Korrekturen sichtbar mach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r w:rsidRPr="005B5D79">
        <w:rPr>
          <w:rFonts w:eastAsia="Times New Roman"/>
        </w:rPr>
        <w:t>Text kommentier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r w:rsidRPr="005B5D79">
        <w:rPr>
          <w:rFonts w:eastAsia="Times New Roman"/>
        </w:rPr>
        <w:t>Text suchen und ersetz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r w:rsidRPr="005B5D79">
        <w:rPr>
          <w:rFonts w:eastAsia="Times New Roman"/>
        </w:rPr>
        <w:t>Zeichen zähl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5B5D79">
      <w:pPr>
        <w:pStyle w:val="berschrift2"/>
        <w:rPr>
          <w:rFonts w:eastAsia="Times New Roman"/>
        </w:rPr>
      </w:pPr>
      <w:r w:rsidRPr="005B5D79">
        <w:rPr>
          <w:rFonts w:eastAsia="Times New Roman"/>
        </w:rPr>
        <w:t>Speichern, Drucken und Senden</w:t>
      </w:r>
    </w:p>
    <w:p w:rsidR="00772838" w:rsidRPr="005B5D79" w:rsidRDefault="00772838" w:rsidP="00665ED8">
      <w:pPr>
        <w:pStyle w:val="berschrift3"/>
        <w:rPr>
          <w:rFonts w:eastAsia="Times New Roman"/>
        </w:rPr>
      </w:pPr>
      <w:r w:rsidRPr="005B5D79">
        <w:rPr>
          <w:rFonts w:eastAsia="Times New Roman"/>
        </w:rPr>
        <w:t>Worddokument speicher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r w:rsidRPr="005B5D79">
        <w:rPr>
          <w:rFonts w:eastAsia="Times New Roman"/>
        </w:rPr>
        <w:lastRenderedPageBreak/>
        <w:t>Dateien mit verschiedenen Wordversionen bearbeit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r w:rsidRPr="005B5D79">
        <w:rPr>
          <w:rFonts w:eastAsia="Times New Roman"/>
        </w:rPr>
        <w:t>PDF erstell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r w:rsidRPr="005B5D79">
        <w:rPr>
          <w:rFonts w:eastAsia="Times New Roman"/>
        </w:rPr>
        <w:t>Worddokument auf den Drucker schick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r w:rsidRPr="005B5D79">
        <w:rPr>
          <w:rFonts w:eastAsia="Times New Roman"/>
        </w:rPr>
        <w:t>Worddokument per E-Mail send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r w:rsidRPr="005B5D79">
        <w:rPr>
          <w:rFonts w:eastAsia="Times New Roman"/>
        </w:rPr>
        <w:t>PDF per E-Mail send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5B5D79">
      <w:pPr>
        <w:pStyle w:val="berschrift2"/>
        <w:rPr>
          <w:rFonts w:eastAsia="Times New Roman"/>
        </w:rPr>
      </w:pPr>
      <w:r w:rsidRPr="005B5D79">
        <w:rPr>
          <w:rFonts w:eastAsia="Times New Roman"/>
        </w:rPr>
        <w:t>Schnellbausteine</w:t>
      </w:r>
      <w:r w:rsidRPr="00772838">
        <w:rPr>
          <w:rFonts w:eastAsia="Times New Roman"/>
        </w:rPr>
        <w:t xml:space="preserve"> </w:t>
      </w:r>
      <w:r>
        <w:rPr>
          <w:rFonts w:eastAsia="Times New Roman"/>
        </w:rPr>
        <w:t>e</w:t>
      </w:r>
      <w:r w:rsidRPr="005B5D79">
        <w:rPr>
          <w:rFonts w:eastAsia="Times New Roman"/>
        </w:rPr>
        <w:t xml:space="preserve">ffizient </w:t>
      </w:r>
      <w:r w:rsidR="00F75415">
        <w:rPr>
          <w:rFonts w:eastAsia="Times New Roman"/>
        </w:rPr>
        <w:t>nutzen</w:t>
      </w:r>
    </w:p>
    <w:p w:rsidR="00772838" w:rsidRPr="005B5D79" w:rsidRDefault="00772838" w:rsidP="00665ED8">
      <w:pPr>
        <w:pStyle w:val="berschrift3"/>
        <w:rPr>
          <w:rFonts w:eastAsia="Times New Roman"/>
        </w:rPr>
      </w:pPr>
      <w:r w:rsidRPr="005B5D79">
        <w:rPr>
          <w:rFonts w:eastAsia="Times New Roman"/>
        </w:rPr>
        <w:t>Schnellbaustein "basteln" und speicher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lastRenderedPageBreak/>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r w:rsidRPr="005B5D79">
        <w:rPr>
          <w:rFonts w:eastAsia="Times New Roman"/>
        </w:rPr>
        <w:t>Wo ist der Schnellbaustein gespeichert?</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772838" w:rsidRPr="005B5D79" w:rsidRDefault="00772838" w:rsidP="00665ED8">
      <w:pPr>
        <w:pStyle w:val="berschrift3"/>
        <w:rPr>
          <w:rFonts w:eastAsia="Times New Roman"/>
        </w:rPr>
      </w:pPr>
      <w:r w:rsidRPr="005B5D79">
        <w:rPr>
          <w:rFonts w:eastAsia="Times New Roman"/>
        </w:rPr>
        <w:t>Schnellbaustein ins Dokument einfüg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FA2" w:rsidRDefault="00772838" w:rsidP="00867FA2">
      <w:pPr>
        <w:pStyle w:val="berschrift1"/>
        <w:rPr>
          <w:rFonts w:eastAsia="Times New Roman"/>
        </w:rPr>
      </w:pPr>
      <w:r>
        <w:rPr>
          <w:rFonts w:eastAsia="Times New Roman"/>
        </w:rPr>
        <w:lastRenderedPageBreak/>
        <w:t>D</w:t>
      </w:r>
      <w:r w:rsidR="00867FA2">
        <w:rPr>
          <w:rFonts w:eastAsia="Times New Roman"/>
        </w:rPr>
        <w:t>okument visuell aufbereiten</w:t>
      </w:r>
    </w:p>
    <w:p w:rsidR="005B5D79" w:rsidRPr="005B5D79" w:rsidRDefault="005B5D79" w:rsidP="005B5D79">
      <w:pPr>
        <w:pStyle w:val="berschrift2"/>
        <w:rPr>
          <w:rFonts w:eastAsia="Times New Roman"/>
        </w:rPr>
      </w:pPr>
      <w:r w:rsidRPr="005B5D79">
        <w:rPr>
          <w:rFonts w:eastAsia="Times New Roman"/>
        </w:rPr>
        <w:t>Professionelle Gestaltung mit Designs</w:t>
      </w:r>
    </w:p>
    <w:p w:rsidR="005B5D79" w:rsidRPr="005B5D79" w:rsidRDefault="005B5D79" w:rsidP="00665ED8">
      <w:pPr>
        <w:pStyle w:val="berschrift3"/>
        <w:rPr>
          <w:rFonts w:eastAsia="Times New Roman"/>
        </w:rPr>
      </w:pPr>
      <w:r w:rsidRPr="005B5D79">
        <w:rPr>
          <w:rFonts w:eastAsia="Times New Roman"/>
        </w:rPr>
        <w:t>Was ist mit Designs möglich?</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Designs gezielt einsetz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Mein Design speicher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w:t>
      </w:r>
      <w:r>
        <w:lastRenderedPageBreak/>
        <w:t>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5B5D79">
      <w:pPr>
        <w:pStyle w:val="berschrift2"/>
        <w:rPr>
          <w:rFonts w:eastAsia="Times New Roman"/>
        </w:rPr>
      </w:pPr>
      <w:r w:rsidRPr="005B5D79">
        <w:rPr>
          <w:rFonts w:eastAsia="Times New Roman"/>
        </w:rPr>
        <w:t>Fotos einfügen und bearbeiten</w:t>
      </w:r>
    </w:p>
    <w:p w:rsidR="005B5D79" w:rsidRPr="005B5D79" w:rsidRDefault="005B5D79" w:rsidP="00665ED8">
      <w:pPr>
        <w:pStyle w:val="berschrift3"/>
        <w:rPr>
          <w:rFonts w:eastAsia="Times New Roman"/>
        </w:rPr>
      </w:pPr>
      <w:r w:rsidRPr="005B5D79">
        <w:rPr>
          <w:rFonts w:eastAsia="Times New Roman"/>
        </w:rPr>
        <w:t>Foto einfüg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Foto auf der Seite positionier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Professionelle Bildgestaltung durch Bildformatvorlag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Motiv vom Hintergrund befrei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Foto austausch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Foto in Herzform bring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w:t>
      </w:r>
      <w:r>
        <w:lastRenderedPageBreak/>
        <w:t xml:space="preserve">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Bildschirmfotos in Dokumentation integrier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5B5D79">
      <w:pPr>
        <w:pStyle w:val="berschrift1"/>
        <w:rPr>
          <w:rFonts w:eastAsia="Times New Roman"/>
        </w:rPr>
      </w:pPr>
      <w:r w:rsidRPr="005B5D79">
        <w:rPr>
          <w:rFonts w:eastAsia="Times New Roman"/>
        </w:rPr>
        <w:t>Die Word-Werkstatt betreten</w:t>
      </w:r>
    </w:p>
    <w:p w:rsidR="008678C4" w:rsidRPr="005B5D79" w:rsidRDefault="008678C4" w:rsidP="005B5D79">
      <w:pPr>
        <w:pStyle w:val="berschrift2"/>
        <w:rPr>
          <w:rFonts w:eastAsia="Times New Roman"/>
        </w:rPr>
      </w:pPr>
      <w:r w:rsidRPr="005B5D79">
        <w:rPr>
          <w:rFonts w:eastAsia="Times New Roman"/>
        </w:rPr>
        <w:t>Anleitung zum Zeichnen</w:t>
      </w:r>
    </w:p>
    <w:p w:rsidR="008678C4" w:rsidRPr="005B5D79" w:rsidRDefault="008678C4" w:rsidP="00665ED8">
      <w:pPr>
        <w:pStyle w:val="berschrift3"/>
        <w:rPr>
          <w:rFonts w:eastAsia="Times New Roman"/>
        </w:rPr>
      </w:pPr>
      <w:r w:rsidRPr="005B5D79">
        <w:rPr>
          <w:rFonts w:eastAsia="Times New Roman"/>
        </w:rPr>
        <w:t>Zeichengrundlagen kennenlern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Formen veränder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Formen beschrift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Formen perfekt gestalt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w:t>
      </w:r>
      <w:r>
        <w:lastRenderedPageBreak/>
        <w:t>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Pr="005B5D79" w:rsidRDefault="008678C4" w:rsidP="00665ED8">
      <w:pPr>
        <w:pStyle w:val="berschrift3"/>
        <w:rPr>
          <w:rFonts w:eastAsia="Times New Roman"/>
        </w:rPr>
      </w:pPr>
      <w:r w:rsidRPr="005B5D79">
        <w:rPr>
          <w:rFonts w:eastAsia="Times New Roman"/>
        </w:rPr>
        <w:t>Textfelder erstellen und verknüpfen</w:t>
      </w:r>
    </w:p>
    <w:p w:rsidR="008678C4" w:rsidRDefault="008678C4"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8678C4" w:rsidRDefault="008678C4"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8678C4" w:rsidRDefault="008678C4"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5B5D79">
      <w:pPr>
        <w:pStyle w:val="berschrift2"/>
        <w:rPr>
          <w:rFonts w:eastAsia="Times New Roman"/>
        </w:rPr>
      </w:pPr>
      <w:r w:rsidRPr="005B5D79">
        <w:rPr>
          <w:rFonts w:eastAsia="Times New Roman"/>
        </w:rPr>
        <w:t>Eigenes Briefpapier erstellen</w:t>
      </w:r>
    </w:p>
    <w:p w:rsidR="005B5D79" w:rsidRPr="005B5D79" w:rsidRDefault="005B5D79" w:rsidP="00665ED8">
      <w:pPr>
        <w:pStyle w:val="berschrift3"/>
        <w:rPr>
          <w:rFonts w:eastAsia="Times New Roman"/>
        </w:rPr>
      </w:pPr>
      <w:r w:rsidRPr="005B5D79">
        <w:rPr>
          <w:rFonts w:eastAsia="Times New Roman"/>
        </w:rPr>
        <w:t>Seite 1 des eigenen Briefpapiers gestalt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Seitennummerierung ab Seite 2 einfüg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Empfänger richtig positionier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Professionelle Briefvorlage speicher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5B5D79">
      <w:pPr>
        <w:pStyle w:val="berschrift2"/>
        <w:rPr>
          <w:rFonts w:eastAsia="Times New Roman"/>
        </w:rPr>
      </w:pPr>
      <w:r w:rsidRPr="005B5D79">
        <w:rPr>
          <w:rFonts w:eastAsia="Times New Roman"/>
        </w:rPr>
        <w:lastRenderedPageBreak/>
        <w:t>Der Klassiker im Büro: Serienbriefe</w:t>
      </w:r>
    </w:p>
    <w:p w:rsidR="005B5D79" w:rsidRPr="005B5D79" w:rsidRDefault="005B5D79" w:rsidP="00665ED8">
      <w:pPr>
        <w:pStyle w:val="berschrift3"/>
        <w:rPr>
          <w:rFonts w:eastAsia="Times New Roman"/>
        </w:rPr>
      </w:pPr>
      <w:r w:rsidRPr="005B5D79">
        <w:rPr>
          <w:rFonts w:eastAsia="Times New Roman"/>
        </w:rPr>
        <w:t>Brief und Adressen neu erstell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Brief mit vorhandenen Adressen verknüpf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Vorliegenden Brief mit vorhandenen Adressen verknüpf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Verknüpften Brief mit neuen, anderen Adressen verbind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Serienbrief druck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Umschläge mit Adressen bedruck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w:t>
      </w:r>
      <w:r>
        <w:lastRenderedPageBreak/>
        <w:t>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Etiketten mit Adressen bedruck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5B5D79">
      <w:pPr>
        <w:pStyle w:val="berschrift2"/>
        <w:rPr>
          <w:rFonts w:eastAsia="Times New Roman"/>
        </w:rPr>
      </w:pPr>
      <w:r w:rsidRPr="005B5D79">
        <w:rPr>
          <w:rFonts w:eastAsia="Times New Roman"/>
        </w:rPr>
        <w:t>Lange Dokumente fest im Griff</w:t>
      </w:r>
    </w:p>
    <w:p w:rsidR="005B5D79" w:rsidRPr="005B5D79" w:rsidRDefault="005B5D79" w:rsidP="00665ED8">
      <w:pPr>
        <w:pStyle w:val="berschrift3"/>
        <w:rPr>
          <w:rFonts w:eastAsia="Times New Roman"/>
        </w:rPr>
      </w:pPr>
      <w:r w:rsidRPr="005B5D79">
        <w:rPr>
          <w:rFonts w:eastAsia="Times New Roman"/>
        </w:rPr>
        <w:t>Richtige Auszeichnung der Überschrift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Inhaltsverzeichnis automatisch erstell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w:t>
      </w:r>
      <w:r>
        <w:lastRenderedPageBreak/>
        <w:t xml:space="preserve">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Stichworte festhalt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Stichwortverzeichnis zusammenstell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Auch ein Abbildungsverzeichnis muss sei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w:t>
      </w:r>
      <w:r>
        <w:lastRenderedPageBreak/>
        <w:t xml:space="preserve">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Überschrift automatisch in die Kopfzeile übernehm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Fußnoten einfüg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lastRenderedPageBreak/>
        <w:t>Fußnoten nach meinen Wünschen bearbeit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5B5D79">
      <w:pPr>
        <w:pStyle w:val="berschrift2"/>
        <w:rPr>
          <w:rFonts w:eastAsia="Times New Roman"/>
        </w:rPr>
      </w:pPr>
      <w:r w:rsidRPr="005B5D79">
        <w:rPr>
          <w:rFonts w:eastAsia="Times New Roman"/>
        </w:rPr>
        <w:t>Gewickelten Flyer selbst erstellen</w:t>
      </w:r>
    </w:p>
    <w:p w:rsidR="005B5D79" w:rsidRPr="005B5D79" w:rsidRDefault="005B5D79" w:rsidP="00665ED8">
      <w:pPr>
        <w:pStyle w:val="berschrift3"/>
        <w:rPr>
          <w:rFonts w:eastAsia="Times New Roman"/>
        </w:rPr>
      </w:pPr>
      <w:r w:rsidRPr="005B5D79">
        <w:rPr>
          <w:rFonts w:eastAsia="Times New Roman"/>
        </w:rPr>
        <w:t>Vorderseite des Flyers einricht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Rückseite des Flyers einricht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Flyer mit Text und Bildern befüll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5B5D79">
      <w:pPr>
        <w:pStyle w:val="berschrift2"/>
        <w:rPr>
          <w:rFonts w:eastAsia="Times New Roman"/>
        </w:rPr>
      </w:pPr>
      <w:r w:rsidRPr="005B5D79">
        <w:rPr>
          <w:rFonts w:eastAsia="Times New Roman"/>
        </w:rPr>
        <w:t>Blogbeitrag veröffentlich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Blogbeitrag schreib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w:t>
      </w:r>
      <w:r>
        <w:lastRenderedPageBreak/>
        <w:t>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Blogbeitrag veröffentlich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5B5D79">
      <w:pPr>
        <w:pStyle w:val="berschrift2"/>
        <w:rPr>
          <w:rFonts w:eastAsia="Times New Roman"/>
        </w:rPr>
      </w:pPr>
      <w:r w:rsidRPr="005B5D79">
        <w:rPr>
          <w:rFonts w:eastAsia="Times New Roman"/>
        </w:rPr>
        <w:t>Viel unterwegs: Texte online speicher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Pr="005B5D79" w:rsidRDefault="005B5D79" w:rsidP="00665ED8">
      <w:pPr>
        <w:pStyle w:val="berschrift3"/>
        <w:rPr>
          <w:rFonts w:eastAsia="Times New Roman"/>
        </w:rPr>
      </w:pPr>
      <w:r w:rsidRPr="005B5D79">
        <w:rPr>
          <w:rFonts w:eastAsia="Times New Roman"/>
        </w:rPr>
        <w:t>Worddokument online speicher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5B5D79" w:rsidRDefault="005B5D79" w:rsidP="00665ED8">
      <w:pPr>
        <w:pStyle w:val="berschrift3"/>
        <w:rPr>
          <w:rFonts w:eastAsia="Times New Roman"/>
        </w:rPr>
      </w:pPr>
      <w:r w:rsidRPr="005B5D79">
        <w:rPr>
          <w:rFonts w:eastAsia="Times New Roman"/>
        </w:rPr>
        <w:t>Ordner für andere Nutzer zugänglich machen</w:t>
      </w:r>
    </w:p>
    <w:p w:rsidR="00665ED8" w:rsidRDefault="00665ED8" w:rsidP="00665ED8">
      <w: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rsidR="00665ED8" w:rsidRDefault="00665ED8" w:rsidP="00665ED8">
      <w:r>
        <w:t>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rsidR="00665ED8" w:rsidRDefault="00665ED8" w:rsidP="00665ED8">
      <w: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sectPr w:rsidR="00665ED8" w:rsidSect="00B239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79"/>
    <w:rsid w:val="000B1920"/>
    <w:rsid w:val="003B049C"/>
    <w:rsid w:val="004277AE"/>
    <w:rsid w:val="00441A50"/>
    <w:rsid w:val="00452855"/>
    <w:rsid w:val="00547F88"/>
    <w:rsid w:val="005B5D79"/>
    <w:rsid w:val="00665ED8"/>
    <w:rsid w:val="00772838"/>
    <w:rsid w:val="007A1328"/>
    <w:rsid w:val="008678C4"/>
    <w:rsid w:val="00867FA2"/>
    <w:rsid w:val="0087624C"/>
    <w:rsid w:val="00A842DF"/>
    <w:rsid w:val="00AF6209"/>
    <w:rsid w:val="00B239B4"/>
    <w:rsid w:val="00BC64F2"/>
    <w:rsid w:val="00BE4754"/>
    <w:rsid w:val="00F754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5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B5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5E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5D7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B5D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65ED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5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B5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5E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5D7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B5D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65ED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3445">
      <w:bodyDiv w:val="1"/>
      <w:marLeft w:val="0"/>
      <w:marRight w:val="0"/>
      <w:marTop w:val="0"/>
      <w:marBottom w:val="0"/>
      <w:divBdr>
        <w:top w:val="none" w:sz="0" w:space="0" w:color="auto"/>
        <w:left w:val="none" w:sz="0" w:space="0" w:color="auto"/>
        <w:bottom w:val="none" w:sz="0" w:space="0" w:color="auto"/>
        <w:right w:val="none" w:sz="0" w:space="0" w:color="auto"/>
      </w:divBdr>
    </w:div>
    <w:div w:id="1531407506">
      <w:bodyDiv w:val="1"/>
      <w:marLeft w:val="0"/>
      <w:marRight w:val="0"/>
      <w:marTop w:val="0"/>
      <w:marBottom w:val="0"/>
      <w:divBdr>
        <w:top w:val="none" w:sz="0" w:space="0" w:color="auto"/>
        <w:left w:val="none" w:sz="0" w:space="0" w:color="auto"/>
        <w:bottom w:val="none" w:sz="0" w:space="0" w:color="auto"/>
        <w:right w:val="none" w:sz="0" w:space="0" w:color="auto"/>
      </w:divBdr>
    </w:div>
    <w:div w:id="1882354061">
      <w:bodyDiv w:val="1"/>
      <w:marLeft w:val="0"/>
      <w:marRight w:val="0"/>
      <w:marTop w:val="0"/>
      <w:marBottom w:val="0"/>
      <w:divBdr>
        <w:top w:val="none" w:sz="0" w:space="0" w:color="auto"/>
        <w:left w:val="none" w:sz="0" w:space="0" w:color="auto"/>
        <w:bottom w:val="none" w:sz="0" w:space="0" w:color="auto"/>
        <w:right w:val="none" w:sz="0" w:space="0" w:color="auto"/>
      </w:divBdr>
    </w:div>
    <w:div w:id="1903563347">
      <w:bodyDiv w:val="1"/>
      <w:marLeft w:val="0"/>
      <w:marRight w:val="0"/>
      <w:marTop w:val="0"/>
      <w:marBottom w:val="0"/>
      <w:divBdr>
        <w:top w:val="none" w:sz="0" w:space="0" w:color="auto"/>
        <w:left w:val="none" w:sz="0" w:space="0" w:color="auto"/>
        <w:bottom w:val="none" w:sz="0" w:space="0" w:color="auto"/>
        <w:right w:val="none" w:sz="0" w:space="0" w:color="auto"/>
      </w:divBdr>
    </w:div>
    <w:div w:id="20113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67F3-0EFF-40F5-BE6F-7B49C8B6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929</Words>
  <Characters>119256</Characters>
  <Application>Microsoft Office Word</Application>
  <DocSecurity>0</DocSecurity>
  <Lines>993</Lines>
  <Paragraphs>2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z</dc:creator>
  <cp:lastModifiedBy>Trainer Trainer</cp:lastModifiedBy>
  <cp:revision>8</cp:revision>
  <dcterms:created xsi:type="dcterms:W3CDTF">2011-01-09T09:56:00Z</dcterms:created>
  <dcterms:modified xsi:type="dcterms:W3CDTF">2011-01-15T10:14:00Z</dcterms:modified>
</cp:coreProperties>
</file>